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F6796" w14:textId="77777777" w:rsidR="00C85E9A" w:rsidRPr="008E7C3F" w:rsidRDefault="00C85E9A" w:rsidP="00C85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5158BC9" w14:textId="77777777" w:rsidR="00C85E9A" w:rsidRPr="008E7C3F" w:rsidRDefault="00C85E9A" w:rsidP="00C85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6A04A86" w14:textId="77777777" w:rsidR="00C85E9A" w:rsidRPr="008E7C3F" w:rsidRDefault="00C85E9A" w:rsidP="00C85E9A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335F1760" w14:textId="77777777" w:rsidR="00C85E9A" w:rsidRDefault="00C85E9A" w:rsidP="00677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086DA" w14:textId="77777777" w:rsidR="00C85E9A" w:rsidRDefault="00C85E9A" w:rsidP="00C85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125641" w14:textId="77777777" w:rsidR="00C85E9A" w:rsidRDefault="00C85E9A" w:rsidP="00C85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83B528" w14:textId="77777777" w:rsidR="00C85E9A" w:rsidRPr="008E7C3F" w:rsidRDefault="00C85E9A" w:rsidP="00C85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0C9AC8D" w14:textId="77777777" w:rsidR="00C85E9A" w:rsidRPr="008E7C3F" w:rsidRDefault="00C85E9A" w:rsidP="00C85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C85E9A" w:rsidRPr="008E7C3F" w14:paraId="49A6DF6B" w14:textId="77777777" w:rsidTr="0074148B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ED8228" w14:textId="77777777" w:rsidR="00C85E9A" w:rsidRPr="008E7C3F" w:rsidRDefault="00C85E9A" w:rsidP="0074148B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Безопасность жизнедеятельности</w:t>
            </w:r>
          </w:p>
        </w:tc>
      </w:tr>
      <w:tr w:rsidR="00C85E9A" w:rsidRPr="004A01F7" w14:paraId="2769D6D1" w14:textId="77777777" w:rsidTr="0074148B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D5F021" w14:textId="3F6AD173" w:rsidR="00C85E9A" w:rsidRPr="004A01F7" w:rsidRDefault="00E54CE7" w:rsidP="0074148B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E54CE7">
              <w:rPr>
                <w:rFonts w:ascii="Times New Roman" w:hAnsi="Times New Roman" w:cs="Times New Roman"/>
                <w:sz w:val="28"/>
                <w:szCs w:val="28"/>
              </w:rPr>
              <w:t>Исследование есте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CE7">
              <w:rPr>
                <w:rFonts w:ascii="Times New Roman" w:hAnsi="Times New Roman" w:cs="Times New Roman"/>
                <w:sz w:val="28"/>
                <w:szCs w:val="28"/>
              </w:rPr>
              <w:t>и искусственного освещения рабочих мест</w:t>
            </w:r>
          </w:p>
        </w:tc>
      </w:tr>
    </w:tbl>
    <w:p w14:paraId="2262C594" w14:textId="77777777" w:rsidR="00C85E9A" w:rsidRPr="008E7C3F" w:rsidRDefault="00C85E9A" w:rsidP="00C85E9A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C85E9A" w:rsidRPr="008E7C3F" w14:paraId="59A0747F" w14:textId="77777777" w:rsidTr="0074148B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42427457" w14:textId="77777777" w:rsidR="00C85E9A" w:rsidRPr="008E7C3F" w:rsidRDefault="00C85E9A" w:rsidP="00741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760294" w14:textId="77777777" w:rsidR="00C85E9A" w:rsidRPr="008E7C3F" w:rsidRDefault="00C85E9A" w:rsidP="0074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4D9A7D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82CAC7C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4E213A5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1891DC" w14:textId="77777777" w:rsidR="00C85E9A" w:rsidRPr="008E7C3F" w:rsidRDefault="00C85E9A" w:rsidP="0074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иков Д.Е.</w:t>
            </w:r>
          </w:p>
        </w:tc>
      </w:tr>
      <w:tr w:rsidR="00C85E9A" w:rsidRPr="008E7C3F" w14:paraId="2C5535F0" w14:textId="77777777" w:rsidTr="0074148B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7BA2023A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13C5FF6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543A21A1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5528FF58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20D8B55A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34B20421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C85E9A" w:rsidRPr="008E7C3F" w14:paraId="75916BAF" w14:textId="77777777" w:rsidTr="0074148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C030AC2" w14:textId="77777777" w:rsidR="00C85E9A" w:rsidRPr="008E7C3F" w:rsidRDefault="00C85E9A" w:rsidP="0074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C094C2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617BFFA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782CAA11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4853C9E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66736FB5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ва Е.И.</w:t>
            </w:r>
          </w:p>
        </w:tc>
      </w:tr>
      <w:tr w:rsidR="00C85E9A" w:rsidRPr="008E7C3F" w14:paraId="704DF3F1" w14:textId="77777777" w:rsidTr="0074148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66DD1F38" w14:textId="77777777" w:rsidR="00C85E9A" w:rsidRPr="008E7C3F" w:rsidRDefault="00C85E9A" w:rsidP="0074148B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4C0390EB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FDB5E97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5DC88AD0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1824419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2D7B5A8F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79945624" w14:textId="77777777" w:rsidR="00C85E9A" w:rsidRPr="008E7C3F" w:rsidRDefault="00C85E9A" w:rsidP="00C85E9A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8E7C3F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  <w:r w:rsidRPr="008E7C3F">
        <w:br w:type="page"/>
      </w:r>
      <w:bookmarkStart w:id="0" w:name="_Toc116510431"/>
      <w:bookmarkStart w:id="1" w:name="_Toc127616159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7572D28F" w14:textId="58CB28FD" w:rsidR="00677E1E" w:rsidRPr="00677E1E" w:rsidRDefault="00C85E9A" w:rsidP="00677E1E">
      <w:pPr>
        <w:pStyle w:val="13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9272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9272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F9272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27616159" w:history="1">
        <w:r w:rsidR="00677E1E" w:rsidRPr="00677E1E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59 \h </w:instrTex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04B707" w14:textId="5440A345" w:rsidR="00677E1E" w:rsidRPr="00677E1E" w:rsidRDefault="00162E21" w:rsidP="00677E1E">
      <w:pPr>
        <w:pStyle w:val="13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0" w:history="1">
        <w:r w:rsidR="00677E1E" w:rsidRPr="00677E1E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</w:rPr>
          <w:t>Введение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0 \h </w:instrTex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EE63C8" w14:textId="7657F5BC" w:rsidR="00677E1E" w:rsidRPr="00677E1E" w:rsidRDefault="00162E21" w:rsidP="00677E1E">
      <w:pPr>
        <w:pStyle w:val="13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1" w:history="1">
        <w:r w:rsidR="00677E1E" w:rsidRPr="00677E1E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</w:rPr>
          <w:t>Выполнение работы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1 \h </w:instrTex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76BA23" w14:textId="5C616162" w:rsidR="00677E1E" w:rsidRPr="00677E1E" w:rsidRDefault="00162E21" w:rsidP="00677E1E">
      <w:pPr>
        <w:pStyle w:val="13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2" w:history="1">
        <w:r w:rsidR="00677E1E" w:rsidRPr="00677E1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2 \h </w:instrTex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CF9953" w14:textId="43DEB7FF" w:rsidR="00677E1E" w:rsidRPr="00677E1E" w:rsidRDefault="00162E21" w:rsidP="00677E1E">
      <w:pPr>
        <w:pStyle w:val="13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3" w:history="1">
        <w:r w:rsidR="00677E1E" w:rsidRPr="00677E1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Контрольные вопросы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3 \h </w:instrTex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39B902" w14:textId="7A0B05FB" w:rsidR="00677E1E" w:rsidRPr="00677E1E" w:rsidRDefault="00162E21" w:rsidP="00677E1E">
      <w:pPr>
        <w:pStyle w:val="24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4" w:history="1">
        <w:r w:rsidR="00677E1E" w:rsidRPr="00677E1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На какие группы подразделяются опасные и вредные производственные факторы?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4 \h </w:instrTex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7B2984" w14:textId="6514E73C" w:rsidR="00677E1E" w:rsidRPr="00677E1E" w:rsidRDefault="00162E21" w:rsidP="00677E1E">
      <w:pPr>
        <w:pStyle w:val="24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5" w:history="1">
        <w:r w:rsidR="00677E1E" w:rsidRPr="00677E1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Перечислите физические опасные и вредные производственные факторы.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5 \h </w:instrTex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F471BC" w14:textId="061C2D22" w:rsidR="00677E1E" w:rsidRPr="00677E1E" w:rsidRDefault="00162E21" w:rsidP="00677E1E">
      <w:pPr>
        <w:pStyle w:val="24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6" w:history="1">
        <w:r w:rsidR="00677E1E" w:rsidRPr="00677E1E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Перечислите химические опасные и вредные производственные факторы.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6 \h </w:instrTex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BC2FC2" w14:textId="118E1F1A" w:rsidR="00677E1E" w:rsidRPr="00677E1E" w:rsidRDefault="00162E21" w:rsidP="00677E1E">
      <w:pPr>
        <w:pStyle w:val="24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7" w:history="1">
        <w:r w:rsidR="00677E1E" w:rsidRPr="00677E1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Перечислите биологические опасные и вредные производственные факторы.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7 \h </w:instrTex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81060F" w14:textId="3B0B84D7" w:rsidR="00677E1E" w:rsidRPr="00677E1E" w:rsidRDefault="00162E21" w:rsidP="00677E1E">
      <w:pPr>
        <w:pStyle w:val="24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8" w:history="1">
        <w:r w:rsidR="00677E1E" w:rsidRPr="00677E1E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Приведите примеры психофизиологических опасных и вредных производственных факторов?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8 \h </w:instrTex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1D897E" w14:textId="26D24C76" w:rsidR="00C85E9A" w:rsidRPr="000D6A80" w:rsidRDefault="00C85E9A" w:rsidP="00C85E9A">
      <w:pPr>
        <w:pStyle w:val="a9"/>
      </w:pPr>
      <w:r w:rsidRPr="00F92726">
        <w:rPr>
          <w:rFonts w:cs="Times New Roman"/>
          <w:szCs w:val="28"/>
        </w:rPr>
        <w:fldChar w:fldCharType="end"/>
      </w:r>
      <w:bookmarkStart w:id="2" w:name="_Toc115903610"/>
    </w:p>
    <w:p w14:paraId="1F304845" w14:textId="77777777" w:rsidR="00C85E9A" w:rsidRPr="002D5C79" w:rsidRDefault="00C85E9A" w:rsidP="00C85E9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</w:rPr>
        <w:br w:type="page"/>
      </w:r>
    </w:p>
    <w:p w14:paraId="19498049" w14:textId="042849D0" w:rsidR="004A5C83" w:rsidRDefault="004A5C83" w:rsidP="004A5C83">
      <w:pPr>
        <w:pStyle w:val="12"/>
        <w:ind w:firstLine="0"/>
        <w:jc w:val="center"/>
        <w:rPr>
          <w:rFonts w:eastAsia="Times New Roman"/>
        </w:rPr>
      </w:pPr>
      <w:bookmarkStart w:id="3" w:name="_Toc127616160"/>
      <w:bookmarkEnd w:id="2"/>
      <w:r>
        <w:rPr>
          <w:rFonts w:eastAsia="Times New Roman"/>
        </w:rPr>
        <w:lastRenderedPageBreak/>
        <w:t>Введение</w:t>
      </w:r>
      <w:bookmarkEnd w:id="3"/>
    </w:p>
    <w:p w14:paraId="738DBD19" w14:textId="77777777" w:rsidR="004A5C83" w:rsidRPr="00D22A29" w:rsidRDefault="004A5C83" w:rsidP="004A5C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1904F" w14:textId="41C03892" w:rsidR="00746D46" w:rsidRDefault="00746D46" w:rsidP="004A5C83">
      <w:pPr>
        <w:pStyle w:val="a9"/>
        <w:rPr>
          <w:rFonts w:eastAsia="Times New Roman" w:cs="Times New Roman"/>
          <w:b/>
          <w:i/>
          <w:color w:val="auto"/>
          <w:szCs w:val="28"/>
        </w:rPr>
      </w:pPr>
      <w:r w:rsidRPr="00746D46">
        <w:rPr>
          <w:rFonts w:eastAsia="Times New Roman" w:cs="Times New Roman"/>
          <w:b/>
          <w:i/>
          <w:color w:val="auto"/>
          <w:szCs w:val="28"/>
        </w:rPr>
        <w:t xml:space="preserve">Цель работы: </w:t>
      </w:r>
      <w:r w:rsidR="00D57368">
        <w:rPr>
          <w:rFonts w:eastAsia="Times New Roman" w:cs="Times New Roman"/>
          <w:bCs/>
          <w:iCs/>
          <w:color w:val="auto"/>
          <w:szCs w:val="28"/>
        </w:rPr>
        <w:t>оценить рабочее место студента в учебной аудитории на соответствующее нормативному документу</w:t>
      </w:r>
    </w:p>
    <w:p w14:paraId="0DC7373C" w14:textId="6FFD2857" w:rsidR="004A5C83" w:rsidRPr="004A5C83" w:rsidRDefault="004A5C83" w:rsidP="004A5C83">
      <w:pPr>
        <w:pStyle w:val="a9"/>
        <w:rPr>
          <w:b/>
          <w:bCs/>
        </w:rPr>
      </w:pPr>
      <w:r w:rsidRPr="004A5C83">
        <w:rPr>
          <w:b/>
          <w:bCs/>
        </w:rPr>
        <w:t>Порядок выполнения работы</w:t>
      </w:r>
    </w:p>
    <w:p w14:paraId="55D5FFE7" w14:textId="2E2CFB32" w:rsidR="004A5C83" w:rsidRDefault="00D57368" w:rsidP="00D57368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рисунок рабочего места студента в аудитории</w:t>
      </w:r>
    </w:p>
    <w:p w14:paraId="0EAD6F2E" w14:textId="55AABE1E" w:rsidR="00D57368" w:rsidRDefault="00D57368" w:rsidP="00D57368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замеры рабочего места</w:t>
      </w:r>
    </w:p>
    <w:p w14:paraId="124C74FF" w14:textId="4A52F45D" w:rsidR="00D57368" w:rsidRDefault="00D57368" w:rsidP="00D57368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ис. 2 найти необходимые значения, с учетом роста студента</w:t>
      </w:r>
    </w:p>
    <w:p w14:paraId="6B7569BA" w14:textId="02C607E6" w:rsidR="005D0166" w:rsidRPr="00D57368" w:rsidRDefault="005D0166" w:rsidP="00D57368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цу 3.</w:t>
      </w:r>
    </w:p>
    <w:p w14:paraId="5E1BA120" w14:textId="6D733036" w:rsidR="00444186" w:rsidRDefault="00B111E7" w:rsidP="00B111E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7D70832" w14:textId="770D8B1D" w:rsidR="00444186" w:rsidRPr="00B111E7" w:rsidRDefault="00B111E7" w:rsidP="00B111E7">
      <w:pPr>
        <w:pStyle w:val="12"/>
        <w:rPr>
          <w:rFonts w:eastAsia="Times New Roman"/>
        </w:rPr>
      </w:pPr>
      <w:bookmarkStart w:id="4" w:name="_Toc127616161"/>
      <w:r>
        <w:rPr>
          <w:rFonts w:eastAsia="Times New Roman"/>
        </w:rPr>
        <w:lastRenderedPageBreak/>
        <w:t>Выполнение работы</w:t>
      </w:r>
      <w:bookmarkEnd w:id="4"/>
    </w:p>
    <w:p w14:paraId="6C7D6D78" w14:textId="2B0E6F69" w:rsidR="005A1805" w:rsidRDefault="00746D46" w:rsidP="00746D46">
      <w:pPr>
        <w:pStyle w:val="23"/>
      </w:pPr>
      <w:r w:rsidRPr="00746D46">
        <w:t>Исследование естественного освещения</w:t>
      </w:r>
    </w:p>
    <w:p w14:paraId="4174B5A3" w14:textId="34142598" w:rsidR="00746D46" w:rsidRDefault="00746D46" w:rsidP="00746D46">
      <w:pPr>
        <w:pStyle w:val="a9"/>
      </w:pPr>
      <w:r w:rsidRPr="00552FCA">
        <w:t xml:space="preserve">Результаты исследования </w:t>
      </w:r>
      <w:r w:rsidR="005D0166">
        <w:t>рабочего стола</w:t>
      </w:r>
      <w:r w:rsidR="002B7A33">
        <w:t xml:space="preserve"> представлены в таблице 1.</w:t>
      </w:r>
    </w:p>
    <w:p w14:paraId="03F30B18" w14:textId="1B4756E6" w:rsidR="002B7A33" w:rsidRPr="00552FCA" w:rsidRDefault="002B7A33" w:rsidP="00746D46">
      <w:pPr>
        <w:pStyle w:val="a9"/>
      </w:pPr>
      <w:r>
        <w:t>Таблица 1 – Результаты исследования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87"/>
        <w:gridCol w:w="1830"/>
        <w:gridCol w:w="1685"/>
        <w:gridCol w:w="1158"/>
        <w:gridCol w:w="1830"/>
      </w:tblGrid>
      <w:tr w:rsidR="00E50375" w14:paraId="36BF9100" w14:textId="77777777" w:rsidTr="005A7868">
        <w:tc>
          <w:tcPr>
            <w:tcW w:w="4672" w:type="dxa"/>
            <w:gridSpan w:val="3"/>
          </w:tcPr>
          <w:p w14:paraId="4B2D4A06" w14:textId="2AAF0008" w:rsidR="00E50375" w:rsidRDefault="00E50375" w:rsidP="008D3F82">
            <w:pPr>
              <w:pStyle w:val="a9"/>
              <w:ind w:firstLine="0"/>
              <w:jc w:val="center"/>
            </w:pPr>
            <w:r>
              <w:t>Фактические значения</w:t>
            </w:r>
          </w:p>
        </w:tc>
        <w:tc>
          <w:tcPr>
            <w:tcW w:w="4673" w:type="dxa"/>
            <w:gridSpan w:val="3"/>
          </w:tcPr>
          <w:p w14:paraId="6A681A23" w14:textId="18098872" w:rsidR="00E50375" w:rsidRDefault="00E50375" w:rsidP="008D3F82">
            <w:pPr>
              <w:pStyle w:val="a9"/>
              <w:ind w:firstLine="0"/>
              <w:jc w:val="center"/>
            </w:pPr>
            <w:r>
              <w:t>Нормативные значения по номограмме</w:t>
            </w:r>
          </w:p>
        </w:tc>
      </w:tr>
      <w:tr w:rsidR="00E50375" w14:paraId="3D0BB856" w14:textId="77777777" w:rsidTr="005A7868">
        <w:tc>
          <w:tcPr>
            <w:tcW w:w="1555" w:type="dxa"/>
          </w:tcPr>
          <w:p w14:paraId="6E2A7022" w14:textId="02C9BE13" w:rsidR="00E50375" w:rsidRDefault="00E50375" w:rsidP="00E50375">
            <w:pPr>
              <w:pStyle w:val="a9"/>
              <w:ind w:firstLine="0"/>
            </w:pPr>
            <w:r>
              <w:t>Высота рабочей поверхности</w:t>
            </w:r>
          </w:p>
        </w:tc>
        <w:tc>
          <w:tcPr>
            <w:tcW w:w="1287" w:type="dxa"/>
          </w:tcPr>
          <w:p w14:paraId="6D1CBEF6" w14:textId="3DCE5046" w:rsidR="00E50375" w:rsidRDefault="00E50375" w:rsidP="00E50375">
            <w:pPr>
              <w:pStyle w:val="a9"/>
              <w:ind w:firstLine="0"/>
            </w:pPr>
            <w:r>
              <w:t>Высота сидения</w:t>
            </w:r>
          </w:p>
        </w:tc>
        <w:tc>
          <w:tcPr>
            <w:tcW w:w="1830" w:type="dxa"/>
          </w:tcPr>
          <w:p w14:paraId="02D6D1E4" w14:textId="5D2CE4A3" w:rsidR="00E50375" w:rsidRDefault="00E50375" w:rsidP="00E50375">
            <w:pPr>
              <w:pStyle w:val="a9"/>
              <w:ind w:firstLine="0"/>
            </w:pPr>
            <w:r>
              <w:t>Пространство для ног</w:t>
            </w:r>
          </w:p>
        </w:tc>
        <w:tc>
          <w:tcPr>
            <w:tcW w:w="1685" w:type="dxa"/>
          </w:tcPr>
          <w:p w14:paraId="063EC850" w14:textId="6F4C9E17" w:rsidR="00E50375" w:rsidRDefault="00E50375" w:rsidP="00E50375">
            <w:pPr>
              <w:pStyle w:val="a9"/>
              <w:ind w:firstLine="0"/>
            </w:pPr>
            <w:r>
              <w:t>Высота рабочей поверхности</w:t>
            </w:r>
          </w:p>
        </w:tc>
        <w:tc>
          <w:tcPr>
            <w:tcW w:w="1158" w:type="dxa"/>
          </w:tcPr>
          <w:p w14:paraId="3197462F" w14:textId="6959BD5B" w:rsidR="00E50375" w:rsidRDefault="00E50375" w:rsidP="00E50375">
            <w:pPr>
              <w:pStyle w:val="a9"/>
              <w:ind w:firstLine="0"/>
            </w:pPr>
            <w:r>
              <w:t>Высота сидения</w:t>
            </w:r>
          </w:p>
        </w:tc>
        <w:tc>
          <w:tcPr>
            <w:tcW w:w="1830" w:type="dxa"/>
          </w:tcPr>
          <w:p w14:paraId="136C4E7C" w14:textId="32C24691" w:rsidR="00E50375" w:rsidRDefault="00E50375" w:rsidP="00E50375">
            <w:pPr>
              <w:pStyle w:val="a9"/>
              <w:ind w:firstLine="0"/>
            </w:pPr>
            <w:r>
              <w:t>Пространство для ног</w:t>
            </w:r>
          </w:p>
        </w:tc>
      </w:tr>
      <w:tr w:rsidR="00E50375" w14:paraId="119ADDDD" w14:textId="77777777" w:rsidTr="005A7868">
        <w:tc>
          <w:tcPr>
            <w:tcW w:w="1555" w:type="dxa"/>
          </w:tcPr>
          <w:p w14:paraId="05AB8FCD" w14:textId="79371331" w:rsidR="00E50375" w:rsidRDefault="005D6D15" w:rsidP="00E50375">
            <w:pPr>
              <w:pStyle w:val="a9"/>
              <w:ind w:firstLine="0"/>
            </w:pPr>
            <w:r>
              <w:t>75,5 см</w:t>
            </w:r>
          </w:p>
        </w:tc>
        <w:tc>
          <w:tcPr>
            <w:tcW w:w="1287" w:type="dxa"/>
          </w:tcPr>
          <w:p w14:paraId="21B87175" w14:textId="0BA688A8" w:rsidR="00E50375" w:rsidRDefault="005D6D15" w:rsidP="00E50375">
            <w:pPr>
              <w:pStyle w:val="a9"/>
              <w:ind w:firstLine="0"/>
            </w:pPr>
            <w:r>
              <w:t>45 см</w:t>
            </w:r>
          </w:p>
        </w:tc>
        <w:tc>
          <w:tcPr>
            <w:tcW w:w="1830" w:type="dxa"/>
          </w:tcPr>
          <w:p w14:paraId="3BE56202" w14:textId="4237620D" w:rsidR="00E50375" w:rsidRDefault="005D487F" w:rsidP="00E50375">
            <w:pPr>
              <w:pStyle w:val="a9"/>
              <w:ind w:firstLine="0"/>
            </w:pPr>
            <w:r>
              <w:t xml:space="preserve">Глубина </w:t>
            </w:r>
            <w:r w:rsidR="00CA11D4">
              <w:rPr>
                <w:lang w:val="en-US"/>
              </w:rPr>
              <w:t>h</w:t>
            </w:r>
            <w:r w:rsidR="00CA11D4" w:rsidRPr="00CA11D4">
              <w:t xml:space="preserve"> -</w:t>
            </w:r>
            <w:r w:rsidR="005D6D15">
              <w:t xml:space="preserve">47,5 см </w:t>
            </w:r>
            <w:r>
              <w:br/>
              <w:t xml:space="preserve">Высота до сидения </w:t>
            </w:r>
            <w:r w:rsidR="00CA11D4">
              <w:rPr>
                <w:lang w:val="en-US"/>
              </w:rPr>
              <w:t>a</w:t>
            </w:r>
            <w:r w:rsidR="00CA11D4" w:rsidRPr="00466C18">
              <w:t xml:space="preserve"> - </w:t>
            </w:r>
            <w:r w:rsidR="005D6D15">
              <w:t>29,5 см</w:t>
            </w:r>
          </w:p>
        </w:tc>
        <w:tc>
          <w:tcPr>
            <w:tcW w:w="1685" w:type="dxa"/>
          </w:tcPr>
          <w:p w14:paraId="69EDABA9" w14:textId="15A1E71E" w:rsidR="00E50375" w:rsidRDefault="0083124A" w:rsidP="00E50375">
            <w:pPr>
              <w:pStyle w:val="a9"/>
              <w:ind w:firstLine="0"/>
            </w:pPr>
            <w:r>
              <w:t xml:space="preserve"> 70 см</w:t>
            </w:r>
          </w:p>
        </w:tc>
        <w:tc>
          <w:tcPr>
            <w:tcW w:w="1158" w:type="dxa"/>
          </w:tcPr>
          <w:p w14:paraId="5DDF506E" w14:textId="70250DFB" w:rsidR="00E50375" w:rsidRDefault="00CA11D4" w:rsidP="00E50375">
            <w:pPr>
              <w:pStyle w:val="a9"/>
              <w:ind w:firstLine="0"/>
            </w:pPr>
            <w:r>
              <w:t>45</w:t>
            </w:r>
          </w:p>
        </w:tc>
        <w:tc>
          <w:tcPr>
            <w:tcW w:w="1830" w:type="dxa"/>
          </w:tcPr>
          <w:p w14:paraId="5B1D643A" w14:textId="27D76F88" w:rsidR="00E50375" w:rsidRDefault="00466C18" w:rsidP="00E50375">
            <w:pPr>
              <w:pStyle w:val="a9"/>
              <w:ind w:firstLine="0"/>
            </w:pPr>
            <w:r>
              <w:t xml:space="preserve">Глубина </w:t>
            </w:r>
            <w:r>
              <w:rPr>
                <w:lang w:val="en-US"/>
              </w:rPr>
              <w:t>h</w:t>
            </w:r>
            <w:r w:rsidRPr="00CA11D4">
              <w:t xml:space="preserve"> -</w:t>
            </w:r>
            <w:r w:rsidR="00CA11D4">
              <w:t>65 см</w:t>
            </w:r>
          </w:p>
        </w:tc>
      </w:tr>
    </w:tbl>
    <w:p w14:paraId="403B409B" w14:textId="531AD7CF" w:rsidR="00746D46" w:rsidRDefault="00746D46" w:rsidP="00746D46">
      <w:pPr>
        <w:pStyle w:val="a9"/>
      </w:pPr>
    </w:p>
    <w:p w14:paraId="47D603A1" w14:textId="1A226617" w:rsidR="00A0666E" w:rsidRDefault="00A0666E" w:rsidP="00A0666E">
      <w:pPr>
        <w:pStyle w:val="a9"/>
        <w:ind w:firstLine="0"/>
        <w:jc w:val="center"/>
      </w:pPr>
      <w:r w:rsidRPr="00A0666E">
        <w:rPr>
          <w:noProof/>
        </w:rPr>
        <w:drawing>
          <wp:inline distT="0" distB="0" distL="0" distR="0" wp14:anchorId="3D8FA071" wp14:editId="193FA17F">
            <wp:extent cx="3780645" cy="3318319"/>
            <wp:effectExtent l="19050" t="19050" r="1079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3998" cy="3321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35061" w14:textId="0543054F" w:rsidR="00A0666E" w:rsidRPr="00746D46" w:rsidRDefault="00A0666E" w:rsidP="00A0666E">
      <w:pPr>
        <w:pStyle w:val="a9"/>
        <w:ind w:firstLine="0"/>
        <w:jc w:val="center"/>
      </w:pPr>
      <w:r>
        <w:t>Рисунок 1 – Схема нормированных показателей</w:t>
      </w:r>
    </w:p>
    <w:p w14:paraId="5CBC8089" w14:textId="34570E72" w:rsidR="00B111E7" w:rsidRPr="00C7065A" w:rsidRDefault="005A1805" w:rsidP="00C7065A">
      <w:pPr>
        <w:spacing w:after="200" w:line="276" w:lineRule="auto"/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2EB62CE2" w14:textId="46D24CA0" w:rsidR="005A1805" w:rsidRPr="005A1805" w:rsidRDefault="005A1805" w:rsidP="005A1805">
      <w:pPr>
        <w:pStyle w:val="12"/>
        <w:ind w:firstLine="0"/>
        <w:jc w:val="center"/>
      </w:pPr>
      <w:bookmarkStart w:id="5" w:name="_Toc127616162"/>
      <w:r>
        <w:lastRenderedPageBreak/>
        <w:t>Вывод</w:t>
      </w:r>
      <w:bookmarkEnd w:id="5"/>
    </w:p>
    <w:p w14:paraId="704C25E7" w14:textId="0D4F3835" w:rsidR="00C7065A" w:rsidRDefault="005A7868" w:rsidP="00C7065A">
      <w:pPr>
        <w:pStyle w:val="a9"/>
      </w:pPr>
      <w:r>
        <w:t>В ходе выполнения лабораторной работы были выполнены замеры рабочей поверхности в классной аудитории.</w:t>
      </w:r>
      <w:r w:rsidR="000F5BC8">
        <w:t xml:space="preserve"> В результате было установлено, что параметр пространства для ног не совпадает с нормированным показателем. Высота рабочей поверхности, в свою очередь, превышает нормированный показ</w:t>
      </w:r>
      <w:r w:rsidR="00B45765">
        <w:t>а</w:t>
      </w:r>
      <w:r w:rsidR="000F5BC8">
        <w:t>тель.</w:t>
      </w:r>
    </w:p>
    <w:p w14:paraId="15030064" w14:textId="5491969F" w:rsidR="00677E1E" w:rsidRDefault="00677E1E">
      <w:pPr>
        <w:spacing w:after="200" w:line="276" w:lineRule="auto"/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472EFB34" w14:textId="77777777" w:rsidR="00677E1E" w:rsidRDefault="00677E1E" w:rsidP="00677E1E">
      <w:pPr>
        <w:pStyle w:val="12"/>
        <w:ind w:firstLine="0"/>
        <w:jc w:val="center"/>
      </w:pPr>
      <w:bookmarkStart w:id="6" w:name="_Toc127615269"/>
      <w:bookmarkStart w:id="7" w:name="_Toc127616163"/>
      <w:r>
        <w:lastRenderedPageBreak/>
        <w:t>Контрольные вопросы</w:t>
      </w:r>
      <w:bookmarkEnd w:id="6"/>
      <w:bookmarkEnd w:id="7"/>
    </w:p>
    <w:p w14:paraId="480F3963" w14:textId="2430C653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Что такое освещенность и какими единицами она измеряется? </w:t>
      </w:r>
    </w:p>
    <w:p w14:paraId="52248C2F" w14:textId="77777777" w:rsidR="00856D67" w:rsidRPr="00856D67" w:rsidRDefault="00856D67" w:rsidP="00856D67">
      <w:pPr>
        <w:pStyle w:val="a9"/>
      </w:pPr>
      <w:r w:rsidRPr="00856D67">
        <w:rPr>
          <w:i/>
        </w:rPr>
        <w:t xml:space="preserve">Освещенность Е </w:t>
      </w:r>
      <w:r w:rsidRPr="00856D67">
        <w:t xml:space="preserve">(люкс, </w:t>
      </w:r>
      <w:proofErr w:type="spellStart"/>
      <w:r w:rsidRPr="00856D67">
        <w:t>лк</w:t>
      </w:r>
      <w:proofErr w:type="spellEnd"/>
      <w:r w:rsidRPr="00856D67">
        <w:t>) – поверхностная плотность светового потока, определяется соотношением:</w:t>
      </w:r>
    </w:p>
    <w:p w14:paraId="5F22DAB0" w14:textId="09A9BDB5" w:rsidR="00856D67" w:rsidRPr="00856D67" w:rsidRDefault="00856D67" w:rsidP="00856D67">
      <w:pPr>
        <w:pStyle w:val="a9"/>
        <w:ind w:firstLine="0"/>
        <w:jc w:val="center"/>
      </w:pPr>
      <w:r w:rsidRPr="00A9501E">
        <w:object w:dxaOrig="940" w:dyaOrig="620" w14:anchorId="2F32F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pt;height:37.5pt" o:ole="" fillcolor="window">
            <v:imagedata r:id="rId9" o:title=""/>
          </v:shape>
          <o:OLEObject Type="Embed" ProgID="Equation.3" ShapeID="_x0000_i1025" DrawAspect="Content" ObjectID="_1742152987" r:id="rId10"/>
        </w:object>
      </w:r>
    </w:p>
    <w:p w14:paraId="572C7631" w14:textId="77777777" w:rsidR="00856D67" w:rsidRPr="00856D67" w:rsidRDefault="00856D67" w:rsidP="00856D67">
      <w:pPr>
        <w:pStyle w:val="a9"/>
      </w:pPr>
      <w:r w:rsidRPr="00856D67">
        <w:t xml:space="preserve">где </w:t>
      </w:r>
      <w:r w:rsidRPr="00856D67">
        <w:rPr>
          <w:i/>
          <w:lang w:val="en-US"/>
        </w:rPr>
        <w:t>d</w:t>
      </w:r>
      <w:r w:rsidRPr="00A9501E">
        <w:rPr>
          <w:lang w:val="en-US"/>
        </w:rPr>
        <w:sym w:font="Symbol" w:char="F046"/>
      </w:r>
      <w:r w:rsidRPr="00856D67">
        <w:rPr>
          <w:i/>
        </w:rPr>
        <w:t xml:space="preserve"> </w:t>
      </w:r>
      <w:r w:rsidRPr="00856D67">
        <w:t xml:space="preserve">– световой поток, </w:t>
      </w:r>
      <w:proofErr w:type="spellStart"/>
      <w:r w:rsidRPr="00856D67">
        <w:t>лк</w:t>
      </w:r>
      <w:proofErr w:type="spellEnd"/>
      <w:r w:rsidRPr="00856D67">
        <w:t xml:space="preserve">; </w:t>
      </w:r>
    </w:p>
    <w:p w14:paraId="5FBF10FD" w14:textId="77777777" w:rsidR="00856D67" w:rsidRPr="00856D67" w:rsidRDefault="00856D67" w:rsidP="00856D67">
      <w:pPr>
        <w:pStyle w:val="a9"/>
      </w:pPr>
      <w:proofErr w:type="spellStart"/>
      <w:r w:rsidRPr="00856D67">
        <w:rPr>
          <w:i/>
          <w:lang w:val="en-US"/>
        </w:rPr>
        <w:t>dS</w:t>
      </w:r>
      <w:proofErr w:type="spellEnd"/>
      <w:r w:rsidRPr="00856D67">
        <w:t xml:space="preserve"> – площадь освещаемой поверхности, м</w:t>
      </w:r>
      <w:r w:rsidRPr="00856D67">
        <w:rPr>
          <w:vertAlign w:val="superscript"/>
        </w:rPr>
        <w:t>2</w:t>
      </w:r>
      <w:r w:rsidRPr="00856D67">
        <w:t>.</w:t>
      </w:r>
    </w:p>
    <w:p w14:paraId="7E3516F2" w14:textId="77777777" w:rsidR="00856D67" w:rsidRPr="00856D67" w:rsidRDefault="00856D67" w:rsidP="00856D67">
      <w:pPr>
        <w:pStyle w:val="a9"/>
      </w:pPr>
    </w:p>
    <w:p w14:paraId="0B196E19" w14:textId="281F73CF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Какими величинами нормируется естественное освещение. </w:t>
      </w:r>
    </w:p>
    <w:p w14:paraId="59AA9494" w14:textId="62532656" w:rsidR="00856D67" w:rsidRPr="00856D67" w:rsidRDefault="0042381B" w:rsidP="00856D67">
      <w:pPr>
        <w:pStyle w:val="a9"/>
      </w:pPr>
      <w:r w:rsidRPr="0042381B">
        <w:t xml:space="preserve">В качестве нормируемой величины для естественного освещения принята относительная величина – коэффициент естественной освещенности КЕО, который представляет собой выраженное в процентах отношение освещенности в данной точке внутри помещения Е </w:t>
      </w:r>
      <w:proofErr w:type="gramStart"/>
      <w:r w:rsidRPr="0042381B">
        <w:t>в к</w:t>
      </w:r>
      <w:proofErr w:type="gramEnd"/>
      <w:r w:rsidRPr="0042381B">
        <w:t xml:space="preserve"> одновременному значению наружной освещенности Е н, создаваемой светом полностью открытого небосвода.</w:t>
      </w:r>
    </w:p>
    <w:p w14:paraId="69A17478" w14:textId="0012DD71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Как определяется коэффициент естественного освещения? </w:t>
      </w:r>
    </w:p>
    <w:p w14:paraId="6EC5EC33" w14:textId="12A739E6" w:rsidR="00856D67" w:rsidRPr="00816C7F" w:rsidRDefault="00816C7F" w:rsidP="00816C7F">
      <w:pPr>
        <w:pStyle w:val="a9"/>
      </w:pPr>
      <w:r w:rsidRPr="00816C7F">
        <w:t>КЕО — отношение уровня естественной освещённости, которая создаётся внутри помещения естественным светом в точке плоскости, к уровню освещённости, создаваемой естественным светом, падающим на горизонтальную поверхность снаружи.</w:t>
      </w:r>
    </w:p>
    <w:p w14:paraId="71FE130E" w14:textId="3A034A8E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Как определить нормируемое значение коэффициента естественного освещения? </w:t>
      </w:r>
    </w:p>
    <w:p w14:paraId="16C8CA00" w14:textId="77777777" w:rsidR="00816C7F" w:rsidRDefault="00816C7F" w:rsidP="00816C7F">
      <w:pPr>
        <w:pStyle w:val="a9"/>
      </w:pPr>
      <w:r>
        <w:t>КЕО — отношение естественной освещенности, создаваемой в некоторой точке заданной плоскости внутри помещения светом неба (непосредственным или после отражений), к одновременному значению наружной горизонтальной освещенности, создаваемой светом полностью открытого небосвода, выраженное в %:</w:t>
      </w:r>
    </w:p>
    <w:p w14:paraId="2FFA1494" w14:textId="10A935CC" w:rsidR="00816C7F" w:rsidRDefault="00816C7F" w:rsidP="00816C7F">
      <w:pPr>
        <w:pStyle w:val="a9"/>
        <w:ind w:firstLine="0"/>
        <w:jc w:val="center"/>
      </w:pPr>
      <m:oMathPara>
        <m:oMath>
          <m:r>
            <w:rPr>
              <w:rFonts w:ascii="Cambria Math" w:hAnsi="Cambria Math"/>
            </w:rPr>
            <m:t>КЕ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в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</m:oMath>
      </m:oMathPara>
    </w:p>
    <w:p w14:paraId="27F43C8C" w14:textId="77777777" w:rsidR="00816C7F" w:rsidRDefault="00816C7F" w:rsidP="00816C7F">
      <w:pPr>
        <w:pStyle w:val="a9"/>
      </w:pPr>
    </w:p>
    <w:p w14:paraId="2B4FEB99" w14:textId="7486C524" w:rsidR="00856D67" w:rsidRPr="00816C7F" w:rsidRDefault="00816C7F" w:rsidP="00816C7F">
      <w:pPr>
        <w:pStyle w:val="a9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</m:oMath>
      <w:r>
        <w:t xml:space="preserve"> – освещенность внутри помещения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–</w:t>
      </w:r>
      <w:r>
        <w:t xml:space="preserve"> наружная освещенность.</w:t>
      </w:r>
    </w:p>
    <w:p w14:paraId="3B2DFCC4" w14:textId="340E2765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Какой величиной нормируется искусственное освещение? </w:t>
      </w:r>
    </w:p>
    <w:p w14:paraId="1E0A2D3A" w14:textId="7D5936AF" w:rsidR="00856D67" w:rsidRPr="00856D67" w:rsidRDefault="0079798B" w:rsidP="00856D67">
      <w:pPr>
        <w:pStyle w:val="a9"/>
      </w:pPr>
      <w:r w:rsidRPr="0079798B">
        <w:t>Нормируемым показателем искусственного освещения является освещенность Е, единицей измерения которой является люкс (</w:t>
      </w:r>
      <w:proofErr w:type="spellStart"/>
      <w:r w:rsidRPr="0079798B">
        <w:t>лк</w:t>
      </w:r>
      <w:proofErr w:type="spellEnd"/>
      <w:r w:rsidRPr="0079798B">
        <w:t>).</w:t>
      </w:r>
    </w:p>
    <w:p w14:paraId="6E46CEA1" w14:textId="0775D441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Какими приборами измеряется освещенность? </w:t>
      </w:r>
    </w:p>
    <w:p w14:paraId="4E5C6E58" w14:textId="3366A81E" w:rsidR="00856D67" w:rsidRPr="00856D67" w:rsidRDefault="0079798B" w:rsidP="00856D67">
      <w:pPr>
        <w:pStyle w:val="a9"/>
      </w:pPr>
      <w:r w:rsidRPr="0079798B">
        <w:t>Контроль за освещённостью осуществляется с помощью специальных приборов — люксметров. Люксметры используются для измерения освещённости, создаваемой как искусственными, так и естественными источниками освещения.</w:t>
      </w:r>
    </w:p>
    <w:p w14:paraId="2D71F81E" w14:textId="4B0210AB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lastRenderedPageBreak/>
        <w:t xml:space="preserve">Из каких частей состоит люксметр. Принципы его работы. </w:t>
      </w:r>
    </w:p>
    <w:p w14:paraId="29463CC6" w14:textId="6D92F6AB" w:rsidR="00856D67" w:rsidRDefault="0079798B" w:rsidP="00856D67">
      <w:pPr>
        <w:pStyle w:val="a9"/>
      </w:pPr>
      <w:r w:rsidRPr="0079798B">
        <w:t xml:space="preserve">Самый простой люксметр состоит из фотоприемника (полупроводникового фотоэлемента), источника питания и регистратора фототока (светового индикатора). В роли регистратора выступает микроамперметр со шкалой, которая проградуирована в люксах. Индикатор может быть механическим (со стрелкой) или цифровым (дисплей). Фотоэлемент и </w:t>
      </w:r>
      <w:proofErr w:type="spellStart"/>
      <w:r w:rsidRPr="0079798B">
        <w:t>светоиндикатор</w:t>
      </w:r>
      <w:proofErr w:type="spellEnd"/>
      <w:r w:rsidRPr="0079798B">
        <w:t xml:space="preserve"> могут быть выполнены в одном корпусе или соединяться проводом.</w:t>
      </w:r>
    </w:p>
    <w:p w14:paraId="3A0DEA78" w14:textId="1BE1EF4A" w:rsidR="0079798B" w:rsidRPr="00856D67" w:rsidRDefault="0079798B" w:rsidP="00856D67">
      <w:pPr>
        <w:pStyle w:val="a9"/>
      </w:pPr>
      <w:r w:rsidRPr="0079798B">
        <w:t>Принцип работы люксметра заключается в преобразовании светового потока в электрическую энергию. Они находятся между собой в прямо пропорциональной зависимости. После попадания света прибор фиксирует фототок, измеряет его и выводит величину на табло.</w:t>
      </w:r>
    </w:p>
    <w:p w14:paraId="084853AB" w14:textId="06964ACE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Когда освещение называют совмещенным? </w:t>
      </w:r>
    </w:p>
    <w:p w14:paraId="4EC07044" w14:textId="4C83019D" w:rsidR="00856D67" w:rsidRDefault="00E44DBC" w:rsidP="00856D67">
      <w:pPr>
        <w:pStyle w:val="a9"/>
      </w:pPr>
      <w:r w:rsidRPr="00E44DBC">
        <w:t>Совмещенным освещением называют освещение, при котором в светлое время суток одновременно используются естественный и искусственный свет, при этом недостаточное по условиям зрительной работы естественное освещение дополняют искусственным освещением.</w:t>
      </w:r>
    </w:p>
    <w:p w14:paraId="58E1B42B" w14:textId="36921906" w:rsidR="00E44DBC" w:rsidRPr="00856D67" w:rsidRDefault="00E44DBC" w:rsidP="00856D67">
      <w:pPr>
        <w:pStyle w:val="a9"/>
      </w:pPr>
      <w:r w:rsidRPr="00E44DBC">
        <w:t>Совмещенное освещение устраивают только в помещениях с недостаточным естественным освещением, в которых расчетное значение КЕО составляет менее 90 % нормированного.</w:t>
      </w:r>
    </w:p>
    <w:p w14:paraId="59BE8682" w14:textId="479FB9B8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Когда освещение называют комбинированным при естественном освещении? </w:t>
      </w:r>
    </w:p>
    <w:p w14:paraId="55A49997" w14:textId="6D9D66B5" w:rsidR="00856D67" w:rsidRPr="00856D67" w:rsidRDefault="00CC1119" w:rsidP="00856D67">
      <w:pPr>
        <w:pStyle w:val="a9"/>
      </w:pPr>
      <w:r w:rsidRPr="00CC1119">
        <w:t>В случае, если наличие одного естественного света недостаточно и при помощи него нельзя эффективно выполнять какую-либо деятельность, то используется комбинированное освещение, которое представляет собой совмещение искусственного и естественного света.</w:t>
      </w:r>
    </w:p>
    <w:p w14:paraId="7D3B1CB0" w14:textId="26A51637" w:rsidR="00856D67" w:rsidRDefault="00856D67" w:rsidP="00856D67">
      <w:pPr>
        <w:pStyle w:val="23"/>
        <w:numPr>
          <w:ilvl w:val="0"/>
          <w:numId w:val="18"/>
        </w:numPr>
        <w:ind w:left="0" w:firstLine="709"/>
      </w:pPr>
      <w:r w:rsidRPr="00A9501E">
        <w:t xml:space="preserve">Когда освещение называют комбинированным при искусственном освещении? </w:t>
      </w:r>
    </w:p>
    <w:p w14:paraId="26520616" w14:textId="30BAC0DD" w:rsidR="00856D67" w:rsidRPr="00CC1119" w:rsidRDefault="00CC1119" w:rsidP="00CC1119">
      <w:pPr>
        <w:pStyle w:val="a9"/>
      </w:pPr>
      <w:r w:rsidRPr="00CC1119">
        <w:t>Комбинированное искусственное освещение – искусственное</w:t>
      </w:r>
      <w:r>
        <w:t xml:space="preserve"> </w:t>
      </w:r>
      <w:r w:rsidRPr="00CC1119">
        <w:t>освещение, при котором к общему искусственному освещению</w:t>
      </w:r>
      <w:r>
        <w:t xml:space="preserve"> </w:t>
      </w:r>
      <w:r w:rsidRPr="00CC1119">
        <w:t>добавляется местное. Местное освещение – освещение,</w:t>
      </w:r>
      <w:r>
        <w:t xml:space="preserve"> </w:t>
      </w:r>
      <w:r w:rsidRPr="00CC1119">
        <w:t>дополнительное к общему, создаваемое светильниками,</w:t>
      </w:r>
      <w:r>
        <w:t xml:space="preserve"> </w:t>
      </w:r>
      <w:r w:rsidRPr="00CC1119">
        <w:t>концентрирующими световой поток непосредственно на рабочих</w:t>
      </w:r>
      <w:r>
        <w:t xml:space="preserve"> </w:t>
      </w:r>
      <w:r w:rsidRPr="00CC1119">
        <w:t>местах.</w:t>
      </w:r>
    </w:p>
    <w:p w14:paraId="5FC8889E" w14:textId="77777777" w:rsidR="00856D67" w:rsidRPr="00A9501E" w:rsidRDefault="00856D67" w:rsidP="00856D67">
      <w:pPr>
        <w:pStyle w:val="23"/>
        <w:numPr>
          <w:ilvl w:val="0"/>
          <w:numId w:val="18"/>
        </w:numPr>
        <w:ind w:left="0" w:firstLine="709"/>
        <w:rPr>
          <w:i/>
        </w:rPr>
      </w:pPr>
      <w:r w:rsidRPr="00A9501E">
        <w:t xml:space="preserve">Как определить требуемую площадь световых проемов? </w:t>
      </w:r>
    </w:p>
    <w:p w14:paraId="22A2685C" w14:textId="61DA4B83" w:rsidR="002B27C0" w:rsidRDefault="00CC1119" w:rsidP="00CC1119">
      <w:pPr>
        <w:pStyle w:val="a9"/>
      </w:pPr>
      <w:r w:rsidRPr="00CC1119">
        <w:t>Предварительный расчет площади световых проемов при боковом освещении помещений производят по формуле:</w:t>
      </w:r>
    </w:p>
    <w:p w14:paraId="717B9C8C" w14:textId="0BE93C79" w:rsidR="00B36C2D" w:rsidRDefault="00B36C2D" w:rsidP="00B36C2D">
      <w:pPr>
        <w:pStyle w:val="a9"/>
        <w:ind w:firstLine="0"/>
        <w:jc w:val="center"/>
        <w:rPr>
          <w:rFonts w:cs="Times New Roman"/>
          <w:szCs w:val="28"/>
        </w:rPr>
      </w:pPr>
      <w:r w:rsidRPr="00A9501E">
        <w:rPr>
          <w:rFonts w:cs="Times New Roman"/>
          <w:position w:val="-30"/>
          <w:szCs w:val="28"/>
        </w:rPr>
        <w:object w:dxaOrig="2600" w:dyaOrig="700" w14:anchorId="1D358F4F">
          <v:shape id="_x0000_i1026" type="#_x0000_t75" style="width:131pt;height:34.5pt" o:ole="" fillcolor="window">
            <v:imagedata r:id="rId11" o:title=""/>
          </v:shape>
          <o:OLEObject Type="Embed" ProgID="Equation.3" ShapeID="_x0000_i1026" DrawAspect="Content" ObjectID="_1742152988" r:id="rId12"/>
        </w:object>
      </w:r>
    </w:p>
    <w:p w14:paraId="7FF4CC7F" w14:textId="77777777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площадь пола помещения;</w:t>
      </w:r>
    </w:p>
    <w:p w14:paraId="6D56332C" w14:textId="793F1BB0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01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A9501E">
        <w:rPr>
          <w:rFonts w:ascii="Times New Roman" w:hAnsi="Times New Roman" w:cs="Times New Roman"/>
          <w:sz w:val="28"/>
          <w:szCs w:val="28"/>
        </w:rPr>
        <w:t xml:space="preserve"> – нормированное значение КЕО;</w:t>
      </w:r>
    </w:p>
    <w:p w14:paraId="1EF615C0" w14:textId="41266ADA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01E">
        <w:rPr>
          <w:rFonts w:ascii="Times New Roman" w:hAnsi="Times New Roman" w:cs="Times New Roman"/>
          <w:i/>
          <w:sz w:val="28"/>
          <w:szCs w:val="28"/>
        </w:rPr>
        <w:t>К</w:t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proofErr w:type="spellEnd"/>
      <w:r w:rsidRPr="00A9501E">
        <w:rPr>
          <w:rFonts w:ascii="Times New Roman" w:hAnsi="Times New Roman" w:cs="Times New Roman"/>
          <w:sz w:val="28"/>
          <w:szCs w:val="28"/>
        </w:rPr>
        <w:t xml:space="preserve"> – коэффициент запаса;</w:t>
      </w:r>
    </w:p>
    <w:p w14:paraId="61AD167A" w14:textId="4E227930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i/>
          <w:sz w:val="28"/>
          <w:szCs w:val="28"/>
        </w:rPr>
        <w:sym w:font="Symbol" w:char="F068"/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световая характеристика окон;</w:t>
      </w:r>
    </w:p>
    <w:p w14:paraId="48443B35" w14:textId="556BA7A1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01E"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зд</w:t>
      </w:r>
      <w:proofErr w:type="spellEnd"/>
      <w:r w:rsidRPr="00A9501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затенение окон противостоящими зданиями;</w:t>
      </w:r>
    </w:p>
    <w:p w14:paraId="7CA047E0" w14:textId="77777777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i/>
          <w:sz w:val="28"/>
          <w:szCs w:val="28"/>
        </w:rPr>
        <w:sym w:font="Symbol" w:char="F074"/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общий коэффициент светопропускания, определяемый по формуле:</w:t>
      </w:r>
    </w:p>
    <w:p w14:paraId="2BF26499" w14:textId="55F8BBD2" w:rsidR="00B36C2D" w:rsidRPr="00A9501E" w:rsidRDefault="00B36C2D" w:rsidP="00EA3026">
      <w:pPr>
        <w:tabs>
          <w:tab w:val="center" w:pos="4820"/>
          <w:tab w:val="right" w:pos="9639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position w:val="-12"/>
          <w:sz w:val="28"/>
          <w:szCs w:val="28"/>
        </w:rPr>
        <w:object w:dxaOrig="1460" w:dyaOrig="360" w14:anchorId="0B4C0F54">
          <v:shape id="_x0000_i1027" type="#_x0000_t75" style="width:80pt;height:19.5pt" o:ole="" fillcolor="window">
            <v:imagedata r:id="rId13" o:title=""/>
          </v:shape>
          <o:OLEObject Type="Embed" ProgID="Equation.3" ShapeID="_x0000_i1027" DrawAspect="Content" ObjectID="_1742152989" r:id="rId14"/>
        </w:object>
      </w:r>
      <w:r w:rsidRPr="00A9501E">
        <w:rPr>
          <w:rFonts w:ascii="Times New Roman" w:hAnsi="Times New Roman" w:cs="Times New Roman"/>
          <w:sz w:val="28"/>
          <w:szCs w:val="28"/>
        </w:rPr>
        <w:t>,</w:t>
      </w:r>
    </w:p>
    <w:p w14:paraId="0D09FDC1" w14:textId="12DFC0FC" w:rsidR="00B36C2D" w:rsidRPr="00A9501E" w:rsidRDefault="00B36C2D" w:rsidP="00B36C2D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sz w:val="28"/>
          <w:szCs w:val="28"/>
        </w:rPr>
        <w:t xml:space="preserve">где </w:t>
      </w:r>
      <w:r w:rsidRPr="00A9501E">
        <w:rPr>
          <w:rFonts w:ascii="Times New Roman" w:hAnsi="Times New Roman" w:cs="Times New Roman"/>
          <w:i/>
          <w:sz w:val="28"/>
          <w:szCs w:val="28"/>
        </w:rPr>
        <w:sym w:font="Symbol" w:char="F074"/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коэффициент светопропускания материала</w:t>
      </w:r>
      <w:r w:rsidR="00EA3026">
        <w:rPr>
          <w:rFonts w:ascii="Times New Roman" w:hAnsi="Times New Roman" w:cs="Times New Roman"/>
          <w:sz w:val="28"/>
          <w:szCs w:val="28"/>
        </w:rPr>
        <w:t>;</w:t>
      </w:r>
    </w:p>
    <w:p w14:paraId="5358831E" w14:textId="626159A5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i/>
          <w:sz w:val="28"/>
          <w:szCs w:val="28"/>
        </w:rPr>
        <w:sym w:font="Symbol" w:char="F074"/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отери света в переплетах </w:t>
      </w:r>
      <w:proofErr w:type="spellStart"/>
      <w:r w:rsidRPr="00A9501E">
        <w:rPr>
          <w:rFonts w:ascii="Times New Roman" w:hAnsi="Times New Roman" w:cs="Times New Roman"/>
          <w:sz w:val="28"/>
          <w:szCs w:val="28"/>
        </w:rPr>
        <w:t>светопроема</w:t>
      </w:r>
      <w:proofErr w:type="spellEnd"/>
      <w:r w:rsidRPr="00A9501E">
        <w:rPr>
          <w:rFonts w:ascii="Times New Roman" w:hAnsi="Times New Roman" w:cs="Times New Roman"/>
          <w:sz w:val="28"/>
          <w:szCs w:val="28"/>
        </w:rPr>
        <w:t>;</w:t>
      </w:r>
    </w:p>
    <w:p w14:paraId="05AB03F9" w14:textId="2EEE810E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i/>
          <w:sz w:val="28"/>
          <w:szCs w:val="28"/>
        </w:rPr>
        <w:sym w:font="Symbol" w:char="F074"/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отери света в несущих конструкциях (при боковом освещении </w:t>
      </w:r>
      <w:r w:rsidRPr="00A9501E">
        <w:rPr>
          <w:rFonts w:ascii="Times New Roman" w:hAnsi="Times New Roman" w:cs="Times New Roman"/>
          <w:i/>
          <w:sz w:val="28"/>
          <w:szCs w:val="28"/>
        </w:rPr>
        <w:sym w:font="Symbol" w:char="F074"/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A9501E">
        <w:rPr>
          <w:rFonts w:ascii="Times New Roman" w:hAnsi="Times New Roman" w:cs="Times New Roman"/>
          <w:sz w:val="28"/>
          <w:szCs w:val="28"/>
        </w:rPr>
        <w:t xml:space="preserve"> = 1);</w:t>
      </w:r>
    </w:p>
    <w:p w14:paraId="0CC4146B" w14:textId="71C16DEF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i/>
          <w:sz w:val="28"/>
          <w:szCs w:val="28"/>
        </w:rPr>
        <w:sym w:font="Symbol" w:char="F074"/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отери света в солнцезащитных устройствах;</w:t>
      </w:r>
    </w:p>
    <w:p w14:paraId="594FFFBF" w14:textId="77777777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i/>
          <w:sz w:val="28"/>
          <w:szCs w:val="28"/>
        </w:rPr>
        <w:sym w:font="Symbol" w:char="F074"/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отери света в защитной сетке, устанавливаемой под фонарями, принимаемый равным 0,9;</w:t>
      </w:r>
    </w:p>
    <w:p w14:paraId="6D132909" w14:textId="47F69C1B" w:rsidR="00B36C2D" w:rsidRPr="00A9501E" w:rsidRDefault="00B36C2D" w:rsidP="00B36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501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9501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9501E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овышение КЕО при боковом освещении благодаря свету, отраженному от поверхностей помещения и подстилающего слоя, прилегающего к зданию</w:t>
      </w:r>
      <w:r w:rsidR="00EA3026">
        <w:rPr>
          <w:rFonts w:ascii="Times New Roman" w:hAnsi="Times New Roman" w:cs="Times New Roman"/>
          <w:sz w:val="28"/>
          <w:szCs w:val="28"/>
        </w:rPr>
        <w:t>.</w:t>
      </w:r>
    </w:p>
    <w:p w14:paraId="0DC195BF" w14:textId="77777777" w:rsidR="00B36C2D" w:rsidRPr="00B36C2D" w:rsidRDefault="00B36C2D" w:rsidP="00B36C2D">
      <w:pPr>
        <w:pStyle w:val="a9"/>
      </w:pPr>
    </w:p>
    <w:sectPr w:rsidR="00B36C2D" w:rsidRPr="00B36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8ED6" w14:textId="77777777" w:rsidR="00162E21" w:rsidRDefault="00162E21" w:rsidP="00444186">
      <w:pPr>
        <w:spacing w:after="0" w:line="240" w:lineRule="auto"/>
      </w:pPr>
      <w:r>
        <w:separator/>
      </w:r>
    </w:p>
  </w:endnote>
  <w:endnote w:type="continuationSeparator" w:id="0">
    <w:p w14:paraId="1CC8009F" w14:textId="77777777" w:rsidR="00162E21" w:rsidRDefault="00162E21" w:rsidP="0044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F3BC" w14:textId="77777777" w:rsidR="00162E21" w:rsidRDefault="00162E21" w:rsidP="00444186">
      <w:pPr>
        <w:spacing w:after="0" w:line="240" w:lineRule="auto"/>
      </w:pPr>
      <w:r>
        <w:separator/>
      </w:r>
    </w:p>
  </w:footnote>
  <w:footnote w:type="continuationSeparator" w:id="0">
    <w:p w14:paraId="3D663918" w14:textId="77777777" w:rsidR="00162E21" w:rsidRDefault="00162E21" w:rsidP="0044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4C6B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AA7618"/>
    <w:multiLevelType w:val="hybridMultilevel"/>
    <w:tmpl w:val="E80EE8E2"/>
    <w:lvl w:ilvl="0" w:tplc="85A6CE4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57256E"/>
    <w:multiLevelType w:val="hybridMultilevel"/>
    <w:tmpl w:val="DC74ECF2"/>
    <w:lvl w:ilvl="0" w:tplc="863A0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2FB97942"/>
    <w:multiLevelType w:val="multilevel"/>
    <w:tmpl w:val="6AD4E86C"/>
    <w:numStyleLink w:val="a1"/>
  </w:abstractNum>
  <w:abstractNum w:abstractNumId="10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2209C6"/>
    <w:multiLevelType w:val="hybridMultilevel"/>
    <w:tmpl w:val="C742B456"/>
    <w:lvl w:ilvl="0" w:tplc="29260D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8234F65"/>
    <w:multiLevelType w:val="hybridMultilevel"/>
    <w:tmpl w:val="231AE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8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7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18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12"/>
  </w:num>
  <w:num w:numId="16">
    <w:abstractNumId w:val="4"/>
  </w:num>
  <w:num w:numId="17">
    <w:abstractNumId w:val="3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86"/>
    <w:rsid w:val="00000EB5"/>
    <w:rsid w:val="00075FEB"/>
    <w:rsid w:val="000C4E6B"/>
    <w:rsid w:val="000F5BC8"/>
    <w:rsid w:val="00130B4D"/>
    <w:rsid w:val="00162E21"/>
    <w:rsid w:val="0017151F"/>
    <w:rsid w:val="001818CA"/>
    <w:rsid w:val="001B507E"/>
    <w:rsid w:val="001D438C"/>
    <w:rsid w:val="002B27C0"/>
    <w:rsid w:val="002B7A33"/>
    <w:rsid w:val="002E3E29"/>
    <w:rsid w:val="00306500"/>
    <w:rsid w:val="0042381B"/>
    <w:rsid w:val="00430E2E"/>
    <w:rsid w:val="00444186"/>
    <w:rsid w:val="00466C18"/>
    <w:rsid w:val="00484EDF"/>
    <w:rsid w:val="004A5C83"/>
    <w:rsid w:val="004E7181"/>
    <w:rsid w:val="004F1A73"/>
    <w:rsid w:val="004F5A61"/>
    <w:rsid w:val="00510411"/>
    <w:rsid w:val="00524066"/>
    <w:rsid w:val="00537728"/>
    <w:rsid w:val="005A1805"/>
    <w:rsid w:val="005A7868"/>
    <w:rsid w:val="005C1947"/>
    <w:rsid w:val="005D0166"/>
    <w:rsid w:val="005D487F"/>
    <w:rsid w:val="005D6D15"/>
    <w:rsid w:val="00675F66"/>
    <w:rsid w:val="00677E1E"/>
    <w:rsid w:val="00746D46"/>
    <w:rsid w:val="0079798B"/>
    <w:rsid w:val="007C21D4"/>
    <w:rsid w:val="00816C7F"/>
    <w:rsid w:val="0083124A"/>
    <w:rsid w:val="0084265A"/>
    <w:rsid w:val="00856D67"/>
    <w:rsid w:val="008673F4"/>
    <w:rsid w:val="008D3F82"/>
    <w:rsid w:val="00915FEA"/>
    <w:rsid w:val="00937A74"/>
    <w:rsid w:val="009459D3"/>
    <w:rsid w:val="009A2963"/>
    <w:rsid w:val="009A31D1"/>
    <w:rsid w:val="00A0666E"/>
    <w:rsid w:val="00A170D5"/>
    <w:rsid w:val="00AA65BF"/>
    <w:rsid w:val="00AC74E8"/>
    <w:rsid w:val="00B111E7"/>
    <w:rsid w:val="00B36C2D"/>
    <w:rsid w:val="00B44349"/>
    <w:rsid w:val="00B45765"/>
    <w:rsid w:val="00B80B65"/>
    <w:rsid w:val="00B917D3"/>
    <w:rsid w:val="00C21152"/>
    <w:rsid w:val="00C6061A"/>
    <w:rsid w:val="00C7065A"/>
    <w:rsid w:val="00C85E9A"/>
    <w:rsid w:val="00CA11D4"/>
    <w:rsid w:val="00CC1119"/>
    <w:rsid w:val="00CE6AD4"/>
    <w:rsid w:val="00CF2303"/>
    <w:rsid w:val="00D57368"/>
    <w:rsid w:val="00D76135"/>
    <w:rsid w:val="00D94F77"/>
    <w:rsid w:val="00E44DBC"/>
    <w:rsid w:val="00E50375"/>
    <w:rsid w:val="00E54CE7"/>
    <w:rsid w:val="00EA3026"/>
    <w:rsid w:val="00ED6340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223C"/>
  <w15:docId w15:val="{0AEC4D6B-F28E-46B4-ADFC-AFFBCB24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44186"/>
    <w:pPr>
      <w:spacing w:after="160" w:line="259" w:lineRule="auto"/>
    </w:p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header"/>
    <w:basedOn w:val="a4"/>
    <w:link w:val="af3"/>
    <w:uiPriority w:val="99"/>
    <w:unhideWhenUsed/>
    <w:rsid w:val="0044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444186"/>
  </w:style>
  <w:style w:type="paragraph" w:styleId="af4">
    <w:name w:val="footer"/>
    <w:basedOn w:val="a4"/>
    <w:link w:val="af5"/>
    <w:uiPriority w:val="99"/>
    <w:unhideWhenUsed/>
    <w:rsid w:val="0044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444186"/>
  </w:style>
  <w:style w:type="character" w:styleId="af6">
    <w:name w:val="page number"/>
    <w:basedOn w:val="a5"/>
    <w:rsid w:val="00C85E9A"/>
  </w:style>
  <w:style w:type="paragraph" w:styleId="af7">
    <w:name w:val="Body Text Indent"/>
    <w:basedOn w:val="a4"/>
    <w:link w:val="af8"/>
    <w:semiHidden/>
    <w:rsid w:val="00856D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5"/>
    <w:link w:val="af7"/>
    <w:semiHidden/>
    <w:rsid w:val="00856D67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93</TotalTime>
  <Pages>8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40</cp:revision>
  <dcterms:created xsi:type="dcterms:W3CDTF">2023-02-18T03:57:00Z</dcterms:created>
  <dcterms:modified xsi:type="dcterms:W3CDTF">2023-04-04T14:36:00Z</dcterms:modified>
</cp:coreProperties>
</file>